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C6E57" w14:textId="31C361DF" w:rsidR="00FD4495" w:rsidRPr="00BF0384" w:rsidRDefault="008050AB" w:rsidP="00FD4495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4437DD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市政府性別培力</w:t>
      </w:r>
      <w:r w:rsidR="00FD4495"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、宣導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執行成果表</w:t>
      </w:r>
    </w:p>
    <w:p w14:paraId="3D11CE81" w14:textId="77777777" w:rsidR="008050AB" w:rsidRPr="00BF0384" w:rsidRDefault="00FD4495" w:rsidP="00FD4495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color w:val="000000" w:themeColor="text1"/>
        </w:rPr>
        <w:t>(</w:t>
      </w:r>
      <w:r w:rsidRPr="00BF0384">
        <w:rPr>
          <w:rFonts w:ascii="Times New Roman" w:eastAsia="標楷體" w:hAnsi="Times New Roman"/>
          <w:color w:val="000000" w:themeColor="text1"/>
        </w:rPr>
        <w:t>每課程</w:t>
      </w:r>
      <w:r w:rsidRPr="00BF0384">
        <w:rPr>
          <w:rFonts w:ascii="Times New Roman" w:eastAsia="標楷體" w:hAnsi="Times New Roman"/>
          <w:color w:val="000000" w:themeColor="text1"/>
        </w:rPr>
        <w:t>/</w:t>
      </w:r>
      <w:r w:rsidRPr="00BF0384">
        <w:rPr>
          <w:rFonts w:ascii="Times New Roman" w:eastAsia="標楷體" w:hAnsi="Times New Roman"/>
          <w:color w:val="000000" w:themeColor="text1"/>
        </w:rPr>
        <w:t>活動填報</w:t>
      </w:r>
      <w:r w:rsidRPr="00BF0384">
        <w:rPr>
          <w:rFonts w:ascii="Times New Roman" w:eastAsia="標楷體" w:hAnsi="Times New Roman"/>
          <w:color w:val="000000" w:themeColor="text1"/>
        </w:rPr>
        <w:t>1</w:t>
      </w:r>
      <w:r w:rsidRPr="00BF0384">
        <w:rPr>
          <w:rFonts w:ascii="Times New Roman" w:eastAsia="標楷體" w:hAnsi="Times New Roman"/>
          <w:color w:val="000000" w:themeColor="text1"/>
        </w:rPr>
        <w:t>表</w:t>
      </w:r>
      <w:r w:rsidRPr="00BF0384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4394"/>
        <w:gridCol w:w="2977"/>
      </w:tblGrid>
      <w:tr w:rsidR="00225663" w:rsidRPr="00BF0384" w14:paraId="64023D18" w14:textId="77777777" w:rsidTr="00A67103">
        <w:trPr>
          <w:trHeight w:val="64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2C0EF7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127" w:type="dxa"/>
            <w:vAlign w:val="center"/>
          </w:tcPr>
          <w:p w14:paraId="08470D59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D7CD4D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977" w:type="dxa"/>
            <w:vAlign w:val="center"/>
          </w:tcPr>
          <w:p w14:paraId="79EBBEC3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225663" w:rsidRPr="00BF0384" w14:paraId="6A7471FD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EE9E1B" w14:textId="77777777" w:rsidR="00716926" w:rsidRPr="00BF0384" w:rsidRDefault="00716926" w:rsidP="00B767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1344A3A" w14:textId="77777777" w:rsidR="00716926" w:rsidRPr="00BF0384" w:rsidRDefault="00716926" w:rsidP="00A6710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394" w:type="dxa"/>
            <w:shd w:val="clear" w:color="auto" w:fill="auto"/>
          </w:tcPr>
          <w:p w14:paraId="1E105370" w14:textId="60DA076D" w:rsidR="00716926" w:rsidRPr="00BF0384" w:rsidRDefault="00FE0369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桃園區公所</w:t>
            </w:r>
          </w:p>
        </w:tc>
        <w:tc>
          <w:tcPr>
            <w:tcW w:w="2977" w:type="dxa"/>
            <w:vAlign w:val="center"/>
          </w:tcPr>
          <w:p w14:paraId="735DA449" w14:textId="77777777" w:rsidR="00716926" w:rsidRPr="00BF0384" w:rsidRDefault="00716926" w:rsidP="00CA3C2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7E34310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45DF4A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6393CE55" w14:textId="77777777" w:rsidR="00716926" w:rsidRPr="00BF0384" w:rsidRDefault="00716926" w:rsidP="00A6710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394" w:type="dxa"/>
            <w:shd w:val="clear" w:color="auto" w:fill="auto"/>
          </w:tcPr>
          <w:p w14:paraId="385F726A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0B516B0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08F836A9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49EA9B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35BA08F6" w14:textId="77777777" w:rsidR="00716926" w:rsidRPr="00BF0384" w:rsidRDefault="00716926" w:rsidP="00A6710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F6983D" w14:textId="0C4BE6A8" w:rsidR="00716926" w:rsidRPr="00BF0384" w:rsidRDefault="006049E7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12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2977" w:type="dxa"/>
            <w:vAlign w:val="center"/>
          </w:tcPr>
          <w:p w14:paraId="5B3B31F4" w14:textId="77777777" w:rsidR="00716926" w:rsidRPr="00BF0384" w:rsidRDefault="00716926" w:rsidP="00A67103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481AC5E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559CC7" w14:textId="77777777" w:rsidR="00716926" w:rsidRPr="00BF0384" w:rsidRDefault="00716926" w:rsidP="00B767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06C5EA7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77F6C6" w14:textId="215460A1" w:rsidR="00716926" w:rsidRPr="00BF0384" w:rsidRDefault="006049E7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12.0</w:t>
            </w:r>
            <w:r w:rsidR="00FE59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0</w:t>
            </w:r>
            <w:r w:rsidR="00FE59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3D42D60F" w14:textId="77777777" w:rsidR="00716926" w:rsidRPr="00BF0384" w:rsidRDefault="00716926" w:rsidP="00A67103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55EEFA3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27218F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663F4157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BA9101" w14:textId="094CDA55" w:rsidR="00716926" w:rsidRPr="00BF0384" w:rsidRDefault="006049E7" w:rsidP="00A67103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桃園區</w:t>
            </w: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2</w:t>
            </w: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模範</w:t>
            </w:r>
            <w:r w:rsidR="0021793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父</w:t>
            </w: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親代表表揚大會</w:t>
            </w:r>
          </w:p>
        </w:tc>
        <w:tc>
          <w:tcPr>
            <w:tcW w:w="2977" w:type="dxa"/>
            <w:vAlign w:val="center"/>
          </w:tcPr>
          <w:p w14:paraId="4759AA81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1D682CC4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020AA3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14:paraId="055EF652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1C58DE" w14:textId="0B369AEE" w:rsidR="00716926" w:rsidRPr="00BF0384" w:rsidRDefault="006049E7" w:rsidP="00A67103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民眾</w:t>
            </w:r>
          </w:p>
        </w:tc>
        <w:tc>
          <w:tcPr>
            <w:tcW w:w="2977" w:type="dxa"/>
            <w:vAlign w:val="center"/>
          </w:tcPr>
          <w:p w14:paraId="058A1584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73780871" w14:textId="77777777" w:rsidTr="00A67103">
        <w:trPr>
          <w:trHeight w:val="9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8A1D71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14:paraId="0D984169" w14:textId="77777777" w:rsidR="00716926" w:rsidRPr="00BF0384" w:rsidRDefault="00716926" w:rsidP="00F84A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394" w:type="dxa"/>
            <w:shd w:val="clear" w:color="auto" w:fill="auto"/>
          </w:tcPr>
          <w:p w14:paraId="251205F4" w14:textId="4EFBC667" w:rsidR="00CA3C25" w:rsidRPr="00BF0384" w:rsidRDefault="00FE0369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E036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播放性平宣導影片</w:t>
            </w:r>
          </w:p>
        </w:tc>
        <w:tc>
          <w:tcPr>
            <w:tcW w:w="2977" w:type="dxa"/>
          </w:tcPr>
          <w:p w14:paraId="3F7B2CF2" w14:textId="77777777" w:rsidR="00716926" w:rsidRPr="00BF0384" w:rsidRDefault="00E71D79" w:rsidP="00F84AB4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演講、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電影賞析與導讀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討論會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)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、工作坊、讀書會等。</w:t>
            </w:r>
          </w:p>
        </w:tc>
      </w:tr>
      <w:tr w:rsidR="00225663" w:rsidRPr="00BF0384" w14:paraId="27A9797F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E8D0A8" w14:textId="77777777" w:rsidR="00716926" w:rsidRPr="006A6C72" w:rsidRDefault="00A67103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14:paraId="2499B5BE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簡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綱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7DE0567" w14:textId="2FCB4F5E" w:rsidR="00716926" w:rsidRPr="00BF0384" w:rsidRDefault="006049E7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藉由模範</w:t>
            </w:r>
            <w:r w:rsidR="00FE59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親</w:t>
            </w:r>
            <w:r w:rsidRPr="006049E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表揚活動，播放性平宣導影片，讓與會者了解性別平等之概念並加深其印象。</w:t>
            </w:r>
          </w:p>
        </w:tc>
        <w:tc>
          <w:tcPr>
            <w:tcW w:w="2977" w:type="dxa"/>
            <w:vAlign w:val="center"/>
          </w:tcPr>
          <w:p w14:paraId="5B820FEA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以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0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字以內文字描述。</w:t>
            </w:r>
          </w:p>
        </w:tc>
      </w:tr>
      <w:tr w:rsidR="00225663" w:rsidRPr="00BF0384" w14:paraId="33F7A360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A6CFC9" w14:textId="77777777" w:rsidR="00716926" w:rsidRPr="006A6C72" w:rsidRDefault="00A67103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14:paraId="397E12E8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394" w:type="dxa"/>
            <w:shd w:val="clear" w:color="auto" w:fill="auto"/>
          </w:tcPr>
          <w:p w14:paraId="34A833A9" w14:textId="345A64AD" w:rsidR="00716926" w:rsidRPr="00BF0384" w:rsidRDefault="00716926" w:rsidP="00380CC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共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2</w:t>
            </w:r>
            <w:r w:rsidR="00560F3D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，分別為男性：</w:t>
            </w:r>
            <w:r w:rsidR="007C42B7" w:rsidRPr="007C42B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10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；女性：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="00560F3D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380CC8" w:rsidRPr="00380CC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="0041003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</w:t>
            </w:r>
            <w:r w:rsidR="00410032" w:rsidRPr="0041003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其他</w:t>
            </w:r>
            <w:r w:rsidR="00410032" w:rsidRPr="0041003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：</w:t>
            </w:r>
            <w:r w:rsidR="00380CC8" w:rsidRPr="00380CC8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380CC8" w:rsidRPr="00380CC8">
              <w:rPr>
                <w:rFonts w:ascii="Times New Roman" w:eastAsia="標楷體" w:hAnsi="Times New Roman"/>
                <w:color w:val="FF0000"/>
                <w:sz w:val="28"/>
                <w:szCs w:val="28"/>
                <w:u w:val="single"/>
              </w:rPr>
              <w:t>0</w:t>
            </w:r>
            <w:r w:rsidR="00410032" w:rsidRPr="0041003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977" w:type="dxa"/>
            <w:vAlign w:val="center"/>
          </w:tcPr>
          <w:p w14:paraId="33D2AB05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225663" w:rsidRPr="00BF0384" w14:paraId="494F64C9" w14:textId="77777777" w:rsidTr="00A67103">
        <w:trPr>
          <w:trHeight w:val="84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437B6F" w14:textId="77777777" w:rsidR="00716926" w:rsidRPr="006A6C72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A67103"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3DE317D5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394" w:type="dxa"/>
            <w:shd w:val="clear" w:color="auto" w:fill="auto"/>
          </w:tcPr>
          <w:p w14:paraId="4C161D4C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</w:t>
            </w:r>
          </w:p>
          <w:p w14:paraId="076EBB10" w14:textId="77777777" w:rsidR="00716926" w:rsidRPr="00BF0384" w:rsidRDefault="00716926" w:rsidP="00E001ED">
            <w:pPr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)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稱：</w:t>
            </w:r>
            <w:r w:rsidR="00E001ED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E0B0F1B" w14:textId="77777777" w:rsidR="00716926" w:rsidRPr="00BF0384" w:rsidRDefault="00716926" w:rsidP="00E001E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及其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225663" w:rsidRPr="00BF0384" w14:paraId="05F9297B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DA5508" w14:textId="77777777" w:rsidR="00716926" w:rsidRPr="006A6C72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A67103"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23FCB780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394" w:type="dxa"/>
            <w:shd w:val="clear" w:color="auto" w:fill="auto"/>
          </w:tcPr>
          <w:p w14:paraId="311867B1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附簽到表、講義內容。</w:t>
            </w:r>
          </w:p>
          <w:p w14:paraId="104EC200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另視實際情況，請檢附計畫書。</w:t>
            </w:r>
          </w:p>
        </w:tc>
        <w:tc>
          <w:tcPr>
            <w:tcW w:w="2977" w:type="dxa"/>
            <w:vAlign w:val="center"/>
          </w:tcPr>
          <w:p w14:paraId="38754587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均檢附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即可。</w:t>
            </w:r>
          </w:p>
        </w:tc>
      </w:tr>
    </w:tbl>
    <w:p w14:paraId="42B91A91" w14:textId="77777777" w:rsidR="00815348" w:rsidRPr="00BF0384" w:rsidRDefault="00815348" w:rsidP="000D145E">
      <w:pPr>
        <w:spacing w:line="56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  <w:sectPr w:rsidR="00815348" w:rsidRPr="00BF0384" w:rsidSect="000D145E">
          <w:footerReference w:type="default" r:id="rId8"/>
          <w:pgSz w:w="11906" w:h="16838"/>
          <w:pgMar w:top="1247" w:right="1418" w:bottom="1247" w:left="1418" w:header="851" w:footer="567" w:gutter="0"/>
          <w:cols w:space="425"/>
          <w:docGrid w:type="lines" w:linePitch="360"/>
        </w:sectPr>
      </w:pPr>
    </w:p>
    <w:p w14:paraId="523D0012" w14:textId="77777777" w:rsidR="00A67103" w:rsidRPr="000D145E" w:rsidRDefault="00A67103" w:rsidP="000D145E">
      <w:pPr>
        <w:jc w:val="center"/>
        <w:rPr>
          <w:rFonts w:ascii="標楷體" w:eastAsia="標楷體" w:hAnsi="標楷體"/>
          <w:b/>
          <w:sz w:val="12"/>
        </w:rPr>
      </w:pPr>
      <w:bookmarkStart w:id="0" w:name="_Hlk114140995"/>
      <w:r w:rsidRPr="000D145E">
        <w:rPr>
          <w:rFonts w:ascii="標楷體" w:eastAsia="標楷體" w:hAnsi="標楷體" w:hint="eastAsia"/>
          <w:b/>
          <w:sz w:val="36"/>
        </w:rPr>
        <w:lastRenderedPageBreak/>
        <w:t>活動照片表</w:t>
      </w:r>
    </w:p>
    <w:tbl>
      <w:tblPr>
        <w:tblStyle w:val="ac"/>
        <w:tblpPr w:leftFromText="180" w:rightFromText="180" w:vertAnchor="page" w:horzAnchor="margin" w:tblpXSpec="center" w:tblpY="2176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E0369" w14:paraId="457A3FB0" w14:textId="77777777" w:rsidTr="00FE0369">
        <w:trPr>
          <w:trHeight w:val="3402"/>
        </w:trPr>
        <w:tc>
          <w:tcPr>
            <w:tcW w:w="8642" w:type="dxa"/>
          </w:tcPr>
          <w:p w14:paraId="21E5DFE9" w14:textId="03B183A2" w:rsidR="00FE0369" w:rsidRPr="00A67103" w:rsidRDefault="00560F3D" w:rsidP="00FE0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C137F7E" wp14:editId="57B7F28E">
                  <wp:extent cx="3848100" cy="51321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6373508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809" cy="514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69" w14:paraId="6F9A3314" w14:textId="77777777" w:rsidTr="00FE0369">
        <w:trPr>
          <w:trHeight w:val="1134"/>
        </w:trPr>
        <w:tc>
          <w:tcPr>
            <w:tcW w:w="8642" w:type="dxa"/>
            <w:vAlign w:val="center"/>
          </w:tcPr>
          <w:p w14:paraId="7DEA0D0A" w14:textId="3DCB7A8E" w:rsidR="00FE0369" w:rsidRPr="00A67103" w:rsidRDefault="00560F3D" w:rsidP="00491EB2">
            <w:pPr>
              <w:jc w:val="center"/>
              <w:rPr>
                <w:rFonts w:ascii="Times New Roman" w:eastAsia="標楷體" w:hAnsi="Times New Roman"/>
                <w:sz w:val="36"/>
              </w:rPr>
            </w:pPr>
            <w:r>
              <w:rPr>
                <w:rFonts w:ascii="Times New Roman" w:eastAsia="標楷體" w:hAnsi="Times New Roman"/>
                <w:sz w:val="36"/>
              </w:rPr>
              <w:t>設攤宣傳台灣女孩日</w:t>
            </w:r>
          </w:p>
        </w:tc>
      </w:tr>
      <w:tr w:rsidR="00FE0369" w14:paraId="0E9F9AA1" w14:textId="77777777" w:rsidTr="00FE0369">
        <w:trPr>
          <w:trHeight w:val="3402"/>
        </w:trPr>
        <w:tc>
          <w:tcPr>
            <w:tcW w:w="8642" w:type="dxa"/>
          </w:tcPr>
          <w:p w14:paraId="09A678E9" w14:textId="792C387C" w:rsidR="00FE0369" w:rsidRDefault="00217934" w:rsidP="00FE0369">
            <w:pPr>
              <w:jc w:val="center"/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307FEE73" wp14:editId="34D30767">
                  <wp:extent cx="3810000" cy="50800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6373487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540" cy="508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69" w14:paraId="51CAF2C5" w14:textId="77777777" w:rsidTr="00FE0369">
        <w:trPr>
          <w:trHeight w:val="1134"/>
        </w:trPr>
        <w:tc>
          <w:tcPr>
            <w:tcW w:w="8642" w:type="dxa"/>
            <w:vAlign w:val="center"/>
          </w:tcPr>
          <w:p w14:paraId="1BFBBB07" w14:textId="21CAEEC3" w:rsidR="00FE0369" w:rsidRPr="00A67103" w:rsidRDefault="00F334C8" w:rsidP="00491EB2">
            <w:pPr>
              <w:jc w:val="center"/>
              <w:rPr>
                <w:rFonts w:ascii="Times New Roman" w:eastAsia="標楷體" w:hAnsi="Times New Roman"/>
                <w:sz w:val="36"/>
              </w:rPr>
            </w:pPr>
            <w:r>
              <w:rPr>
                <w:rFonts w:ascii="Times New Roman" w:eastAsia="標楷體" w:hAnsi="Times New Roman"/>
                <w:sz w:val="36"/>
              </w:rPr>
              <w:t>模範</w:t>
            </w:r>
            <w:r w:rsidR="00217934">
              <w:rPr>
                <w:rFonts w:ascii="Times New Roman" w:eastAsia="標楷體" w:hAnsi="Times New Roman"/>
                <w:sz w:val="36"/>
              </w:rPr>
              <w:t>父</w:t>
            </w:r>
            <w:r>
              <w:rPr>
                <w:rFonts w:ascii="Times New Roman" w:eastAsia="標楷體" w:hAnsi="Times New Roman"/>
                <w:sz w:val="36"/>
              </w:rPr>
              <w:t>親</w:t>
            </w:r>
            <w:r w:rsidR="000011BD">
              <w:rPr>
                <w:rFonts w:ascii="Times New Roman" w:eastAsia="標楷體" w:hAnsi="Times New Roman"/>
                <w:sz w:val="36"/>
              </w:rPr>
              <w:t>授獎人與性平宣傳影片合影</w:t>
            </w:r>
          </w:p>
        </w:tc>
      </w:tr>
    </w:tbl>
    <w:p w14:paraId="64AABC02" w14:textId="77777777" w:rsidR="00D0022E" w:rsidRPr="00BF0384" w:rsidRDefault="00D0022E" w:rsidP="0046392C">
      <w:pPr>
        <w:widowControl/>
        <w:jc w:val="center"/>
        <w:rPr>
          <w:rFonts w:ascii="Times New Roman" w:hAnsi="Times New Roman"/>
          <w:color w:val="000000" w:themeColor="text1"/>
        </w:rPr>
      </w:pPr>
      <w:bookmarkStart w:id="1" w:name="_GoBack"/>
      <w:bookmarkEnd w:id="0"/>
      <w:bookmarkEnd w:id="1"/>
    </w:p>
    <w:sectPr w:rsidR="00D0022E" w:rsidRPr="00BF0384" w:rsidSect="00095246">
      <w:pgSz w:w="11906" w:h="16838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E633" w14:textId="77777777" w:rsidR="005E4132" w:rsidRDefault="005E4132" w:rsidP="001D49C0">
      <w:r>
        <w:separator/>
      </w:r>
    </w:p>
  </w:endnote>
  <w:endnote w:type="continuationSeparator" w:id="0">
    <w:p w14:paraId="7D999398" w14:textId="77777777" w:rsidR="005E4132" w:rsidRDefault="005E4132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5813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8850597" w14:textId="77777777" w:rsidR="00FC7067" w:rsidRPr="00FC7067" w:rsidRDefault="00FC7067">
        <w:pPr>
          <w:pStyle w:val="a7"/>
          <w:jc w:val="center"/>
          <w:rPr>
            <w:rFonts w:ascii="Times New Roman" w:hAnsi="Times New Roman"/>
            <w:sz w:val="24"/>
          </w:rPr>
        </w:pPr>
        <w:r w:rsidRPr="00FC7067">
          <w:rPr>
            <w:rFonts w:ascii="Times New Roman" w:hAnsi="Times New Roman"/>
            <w:sz w:val="24"/>
          </w:rPr>
          <w:fldChar w:fldCharType="begin"/>
        </w:r>
        <w:r w:rsidRPr="00FC7067">
          <w:rPr>
            <w:rFonts w:ascii="Times New Roman" w:hAnsi="Times New Roman"/>
            <w:sz w:val="24"/>
          </w:rPr>
          <w:instrText>PAGE   \* MERGEFORMAT</w:instrText>
        </w:r>
        <w:r w:rsidRPr="00FC7067">
          <w:rPr>
            <w:rFonts w:ascii="Times New Roman" w:hAnsi="Times New Roman"/>
            <w:sz w:val="24"/>
          </w:rPr>
          <w:fldChar w:fldCharType="separate"/>
        </w:r>
        <w:r w:rsidR="0046392C" w:rsidRPr="0046392C">
          <w:rPr>
            <w:rFonts w:ascii="Times New Roman" w:hAnsi="Times New Roman"/>
            <w:noProof/>
            <w:sz w:val="24"/>
            <w:lang w:val="zh-TW" w:eastAsia="zh-TW"/>
          </w:rPr>
          <w:t>3</w:t>
        </w:r>
        <w:r w:rsidRPr="00FC7067">
          <w:rPr>
            <w:rFonts w:ascii="Times New Roman" w:hAnsi="Times New Roman"/>
            <w:sz w:val="24"/>
          </w:rPr>
          <w:fldChar w:fldCharType="end"/>
        </w:r>
      </w:p>
    </w:sdtContent>
  </w:sdt>
  <w:p w14:paraId="223471B0" w14:textId="77777777" w:rsidR="00FC7067" w:rsidRDefault="00FC7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567FD" w14:textId="77777777" w:rsidR="005E4132" w:rsidRDefault="005E4132" w:rsidP="001D49C0">
      <w:r>
        <w:separator/>
      </w:r>
    </w:p>
  </w:footnote>
  <w:footnote w:type="continuationSeparator" w:id="0">
    <w:p w14:paraId="3AB6F879" w14:textId="77777777" w:rsidR="005E4132" w:rsidRDefault="005E4132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6CBE3074"/>
    <w:lvl w:ilvl="0" w:tplc="39C814EE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943CA1"/>
    <w:multiLevelType w:val="hybridMultilevel"/>
    <w:tmpl w:val="BE36B8D6"/>
    <w:lvl w:ilvl="0" w:tplc="894EDFD4">
      <w:start w:val="1"/>
      <w:numFmt w:val="taiwaneseCountingThousand"/>
      <w:pStyle w:val="3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05CD54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36E91"/>
    <w:multiLevelType w:val="hybridMultilevel"/>
    <w:tmpl w:val="B7E2DEA2"/>
    <w:lvl w:ilvl="0" w:tplc="A55AEF5C">
      <w:start w:val="1"/>
      <w:numFmt w:val="taiwaneseCountingThousand"/>
      <w:lvlText w:val="(%1)"/>
      <w:lvlJc w:val="left"/>
      <w:pPr>
        <w:ind w:left="10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0B61358A"/>
    <w:multiLevelType w:val="hybridMultilevel"/>
    <w:tmpl w:val="614E6CF0"/>
    <w:lvl w:ilvl="0" w:tplc="CE4E16B0">
      <w:start w:val="1"/>
      <w:numFmt w:val="taiwaneseCountingThousand"/>
      <w:lvlText w:val="(%1)"/>
      <w:lvlJc w:val="left"/>
      <w:pPr>
        <w:ind w:left="99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0D720A07"/>
    <w:multiLevelType w:val="hybridMultilevel"/>
    <w:tmpl w:val="65A265D4"/>
    <w:lvl w:ilvl="0" w:tplc="FF620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8815F6"/>
    <w:multiLevelType w:val="hybridMultilevel"/>
    <w:tmpl w:val="04EC44C4"/>
    <w:lvl w:ilvl="0" w:tplc="97C2883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0990047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1021C09"/>
    <w:multiLevelType w:val="hybridMultilevel"/>
    <w:tmpl w:val="9AE258D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3EE4195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 w15:restartNumberingAfterBreak="0">
    <w:nsid w:val="232B58F4"/>
    <w:multiLevelType w:val="hybridMultilevel"/>
    <w:tmpl w:val="75F84230"/>
    <w:lvl w:ilvl="0" w:tplc="C02CE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6C6178"/>
    <w:multiLevelType w:val="hybridMultilevel"/>
    <w:tmpl w:val="20106B6C"/>
    <w:lvl w:ilvl="0" w:tplc="8B6879CC">
      <w:start w:val="1"/>
      <w:numFmt w:val="taiwaneseCountingThousand"/>
      <w:lvlText w:val="(%1)"/>
      <w:lvlJc w:val="left"/>
      <w:pPr>
        <w:ind w:left="100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F8B0061"/>
    <w:multiLevelType w:val="hybridMultilevel"/>
    <w:tmpl w:val="55A89A1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C6C3A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4" w15:restartNumberingAfterBreak="0">
    <w:nsid w:val="42CF4D29"/>
    <w:multiLevelType w:val="hybridMultilevel"/>
    <w:tmpl w:val="43C2CF90"/>
    <w:lvl w:ilvl="0" w:tplc="BC92B7AE">
      <w:start w:val="1"/>
      <w:numFmt w:val="decimal"/>
      <w:pStyle w:val="5"/>
      <w:lvlText w:val="%1."/>
      <w:lvlJc w:val="left"/>
      <w:pPr>
        <w:ind w:left="0" w:firstLine="0"/>
      </w:pPr>
      <w:rPr>
        <w:rFonts w:ascii="標楷體" w:eastAsia="標楷體" w:hAnsi="標楷體" w:hint="eastAsia"/>
      </w:rPr>
    </w:lvl>
    <w:lvl w:ilvl="1" w:tplc="3C3C1A2A">
      <w:start w:val="1"/>
      <w:numFmt w:val="decimal"/>
      <w:lvlText w:val="%2.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40C35C6"/>
    <w:multiLevelType w:val="hybridMultilevel"/>
    <w:tmpl w:val="5DEED802"/>
    <w:lvl w:ilvl="0" w:tplc="42C4C530">
      <w:start w:val="1"/>
      <w:numFmt w:val="taiwaneseCountingThousand"/>
      <w:lvlText w:val="(%1)"/>
      <w:lvlJc w:val="left"/>
      <w:pPr>
        <w:ind w:left="9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6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7" w15:restartNumberingAfterBreak="0">
    <w:nsid w:val="4B857412"/>
    <w:multiLevelType w:val="hybridMultilevel"/>
    <w:tmpl w:val="36CEDCD2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9" w15:restartNumberingAfterBreak="0">
    <w:nsid w:val="4D4A5F09"/>
    <w:multiLevelType w:val="hybridMultilevel"/>
    <w:tmpl w:val="6F98839C"/>
    <w:lvl w:ilvl="0" w:tplc="732AA998">
      <w:start w:val="1"/>
      <w:numFmt w:val="taiwaneseCountingThousand"/>
      <w:lvlText w:val="(%1)"/>
      <w:lvlJc w:val="left"/>
      <w:pPr>
        <w:ind w:left="1125" w:hanging="720"/>
      </w:pPr>
      <w:rPr>
        <w:rFonts w:ascii="標楷體" w:eastAsia="標楷體" w:hAnsi="標楷體"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590A23FC"/>
    <w:multiLevelType w:val="hybridMultilevel"/>
    <w:tmpl w:val="A01E3A4C"/>
    <w:lvl w:ilvl="0" w:tplc="048E33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FF4FE9"/>
    <w:multiLevelType w:val="hybridMultilevel"/>
    <w:tmpl w:val="6986AA90"/>
    <w:lvl w:ilvl="0" w:tplc="EC82F85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03A6CBB"/>
    <w:multiLevelType w:val="hybridMultilevel"/>
    <w:tmpl w:val="CEC6118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9462A2"/>
    <w:multiLevelType w:val="hybridMultilevel"/>
    <w:tmpl w:val="0316A8B4"/>
    <w:lvl w:ilvl="0" w:tplc="78CCCAE4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6CA42502"/>
    <w:multiLevelType w:val="hybridMultilevel"/>
    <w:tmpl w:val="833C1A4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435FEA"/>
    <w:multiLevelType w:val="hybridMultilevel"/>
    <w:tmpl w:val="E3C21594"/>
    <w:lvl w:ilvl="0" w:tplc="1DDCD738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87354F"/>
    <w:multiLevelType w:val="hybridMultilevel"/>
    <w:tmpl w:val="4502D4B0"/>
    <w:lvl w:ilvl="0" w:tplc="F440E410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2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3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367163E"/>
    <w:multiLevelType w:val="hybridMultilevel"/>
    <w:tmpl w:val="171CD646"/>
    <w:lvl w:ilvl="0" w:tplc="EE142D0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3BE230C"/>
    <w:multiLevelType w:val="hybridMultilevel"/>
    <w:tmpl w:val="5CA47D4C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1">
      <w:start w:val="1"/>
      <w:numFmt w:val="upperLetter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7" w15:restartNumberingAfterBreak="0">
    <w:nsid w:val="743E4FE0"/>
    <w:multiLevelType w:val="hybridMultilevel"/>
    <w:tmpl w:val="0258486E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BA4644">
      <w:start w:val="1"/>
      <w:numFmt w:val="upperLetter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" w15:restartNumberingAfterBreak="0">
    <w:nsid w:val="7BFD7BB7"/>
    <w:multiLevelType w:val="hybridMultilevel"/>
    <w:tmpl w:val="D9D8F22A"/>
    <w:lvl w:ilvl="0" w:tplc="DFFECAD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0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DF15AC8"/>
    <w:multiLevelType w:val="hybridMultilevel"/>
    <w:tmpl w:val="E8721460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F2FC5AA6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0"/>
  </w:num>
  <w:num w:numId="3">
    <w:abstractNumId w:val="50"/>
  </w:num>
  <w:num w:numId="4">
    <w:abstractNumId w:val="14"/>
  </w:num>
  <w:num w:numId="5">
    <w:abstractNumId w:val="33"/>
  </w:num>
  <w:num w:numId="6">
    <w:abstractNumId w:val="31"/>
  </w:num>
  <w:num w:numId="7">
    <w:abstractNumId w:val="17"/>
  </w:num>
  <w:num w:numId="8">
    <w:abstractNumId w:val="11"/>
  </w:num>
  <w:num w:numId="9">
    <w:abstractNumId w:val="51"/>
  </w:num>
  <w:num w:numId="10">
    <w:abstractNumId w:val="52"/>
  </w:num>
  <w:num w:numId="11">
    <w:abstractNumId w:val="6"/>
  </w:num>
  <w:num w:numId="12">
    <w:abstractNumId w:val="10"/>
  </w:num>
  <w:num w:numId="13">
    <w:abstractNumId w:val="32"/>
  </w:num>
  <w:num w:numId="14">
    <w:abstractNumId w:val="41"/>
  </w:num>
  <w:num w:numId="15">
    <w:abstractNumId w:val="18"/>
  </w:num>
  <w:num w:numId="16">
    <w:abstractNumId w:val="48"/>
  </w:num>
  <w:num w:numId="17">
    <w:abstractNumId w:val="3"/>
  </w:num>
  <w:num w:numId="18">
    <w:abstractNumId w:val="25"/>
  </w:num>
  <w:num w:numId="19">
    <w:abstractNumId w:val="20"/>
  </w:num>
  <w:num w:numId="20">
    <w:abstractNumId w:val="46"/>
  </w:num>
  <w:num w:numId="21">
    <w:abstractNumId w:val="37"/>
  </w:num>
  <w:num w:numId="22">
    <w:abstractNumId w:val="21"/>
  </w:num>
  <w:num w:numId="23">
    <w:abstractNumId w:val="47"/>
  </w:num>
  <w:num w:numId="24">
    <w:abstractNumId w:val="43"/>
  </w:num>
  <w:num w:numId="25">
    <w:abstractNumId w:val="13"/>
  </w:num>
  <w:num w:numId="26">
    <w:abstractNumId w:val="28"/>
  </w:num>
  <w:num w:numId="27">
    <w:abstractNumId w:val="26"/>
  </w:num>
  <w:num w:numId="28">
    <w:abstractNumId w:val="12"/>
  </w:num>
  <w:num w:numId="29">
    <w:abstractNumId w:val="42"/>
  </w:num>
  <w:num w:numId="30">
    <w:abstractNumId w:val="38"/>
  </w:num>
  <w:num w:numId="31">
    <w:abstractNumId w:val="19"/>
  </w:num>
  <w:num w:numId="32">
    <w:abstractNumId w:val="1"/>
  </w:num>
  <w:num w:numId="33">
    <w:abstractNumId w:val="29"/>
  </w:num>
  <w:num w:numId="34">
    <w:abstractNumId w:val="36"/>
  </w:num>
  <w:num w:numId="35">
    <w:abstractNumId w:val="15"/>
  </w:num>
  <w:num w:numId="36">
    <w:abstractNumId w:val="4"/>
  </w:num>
  <w:num w:numId="37">
    <w:abstractNumId w:val="16"/>
  </w:num>
  <w:num w:numId="38">
    <w:abstractNumId w:val="7"/>
  </w:num>
  <w:num w:numId="39">
    <w:abstractNumId w:val="40"/>
  </w:num>
  <w:num w:numId="40">
    <w:abstractNumId w:val="49"/>
  </w:num>
  <w:num w:numId="41">
    <w:abstractNumId w:val="44"/>
  </w:num>
  <w:num w:numId="42">
    <w:abstractNumId w:val="34"/>
  </w:num>
  <w:num w:numId="43">
    <w:abstractNumId w:val="22"/>
  </w:num>
  <w:num w:numId="44">
    <w:abstractNumId w:val="2"/>
  </w:num>
  <w:num w:numId="45">
    <w:abstractNumId w:val="30"/>
  </w:num>
  <w:num w:numId="46">
    <w:abstractNumId w:val="24"/>
  </w:num>
  <w:num w:numId="47">
    <w:abstractNumId w:val="39"/>
  </w:num>
  <w:num w:numId="48">
    <w:abstractNumId w:val="5"/>
  </w:num>
  <w:num w:numId="49">
    <w:abstractNumId w:val="23"/>
  </w:num>
  <w:num w:numId="50">
    <w:abstractNumId w:val="9"/>
  </w:num>
  <w:num w:numId="51">
    <w:abstractNumId w:val="8"/>
  </w:num>
  <w:num w:numId="52">
    <w:abstractNumId w:val="45"/>
  </w:num>
  <w:num w:numId="5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011BD"/>
    <w:rsid w:val="000234C5"/>
    <w:rsid w:val="000271C8"/>
    <w:rsid w:val="00030EF7"/>
    <w:rsid w:val="00036336"/>
    <w:rsid w:val="0004265F"/>
    <w:rsid w:val="00044ACD"/>
    <w:rsid w:val="00054BAF"/>
    <w:rsid w:val="000806A6"/>
    <w:rsid w:val="00086087"/>
    <w:rsid w:val="00095246"/>
    <w:rsid w:val="000A218B"/>
    <w:rsid w:val="000A4AB4"/>
    <w:rsid w:val="000C3593"/>
    <w:rsid w:val="000D145E"/>
    <w:rsid w:val="000E55B8"/>
    <w:rsid w:val="00105BB9"/>
    <w:rsid w:val="00107A8D"/>
    <w:rsid w:val="001146E8"/>
    <w:rsid w:val="00114EDC"/>
    <w:rsid w:val="001269B7"/>
    <w:rsid w:val="001314BA"/>
    <w:rsid w:val="00133B46"/>
    <w:rsid w:val="0013694F"/>
    <w:rsid w:val="00141613"/>
    <w:rsid w:val="001646FB"/>
    <w:rsid w:val="00176743"/>
    <w:rsid w:val="001835C2"/>
    <w:rsid w:val="001911CC"/>
    <w:rsid w:val="001B4270"/>
    <w:rsid w:val="001B42CB"/>
    <w:rsid w:val="001B5BDD"/>
    <w:rsid w:val="001B76F2"/>
    <w:rsid w:val="001C063B"/>
    <w:rsid w:val="001C3E4F"/>
    <w:rsid w:val="001C5646"/>
    <w:rsid w:val="001D49C0"/>
    <w:rsid w:val="001E1BDF"/>
    <w:rsid w:val="001F0BC2"/>
    <w:rsid w:val="001F2306"/>
    <w:rsid w:val="001F47E7"/>
    <w:rsid w:val="001F5DB6"/>
    <w:rsid w:val="001F5EF1"/>
    <w:rsid w:val="00207E89"/>
    <w:rsid w:val="00217934"/>
    <w:rsid w:val="00225663"/>
    <w:rsid w:val="00235EA1"/>
    <w:rsid w:val="002415B2"/>
    <w:rsid w:val="0025414E"/>
    <w:rsid w:val="00261823"/>
    <w:rsid w:val="00263531"/>
    <w:rsid w:val="00270E40"/>
    <w:rsid w:val="00271396"/>
    <w:rsid w:val="00271769"/>
    <w:rsid w:val="00284F03"/>
    <w:rsid w:val="002A026C"/>
    <w:rsid w:val="002A184F"/>
    <w:rsid w:val="002A6B3D"/>
    <w:rsid w:val="002B0039"/>
    <w:rsid w:val="002B41F3"/>
    <w:rsid w:val="002D5712"/>
    <w:rsid w:val="002E138B"/>
    <w:rsid w:val="002E6A86"/>
    <w:rsid w:val="00301984"/>
    <w:rsid w:val="003025B2"/>
    <w:rsid w:val="00306A87"/>
    <w:rsid w:val="003109A5"/>
    <w:rsid w:val="003147DE"/>
    <w:rsid w:val="003167D9"/>
    <w:rsid w:val="00320ABA"/>
    <w:rsid w:val="003400D8"/>
    <w:rsid w:val="0034153F"/>
    <w:rsid w:val="00341A3D"/>
    <w:rsid w:val="00345AB8"/>
    <w:rsid w:val="00350A07"/>
    <w:rsid w:val="003530D5"/>
    <w:rsid w:val="00372DE6"/>
    <w:rsid w:val="00380CC8"/>
    <w:rsid w:val="003923A4"/>
    <w:rsid w:val="00393A3A"/>
    <w:rsid w:val="003A34FE"/>
    <w:rsid w:val="003A4B6A"/>
    <w:rsid w:val="003A68CF"/>
    <w:rsid w:val="003C41FA"/>
    <w:rsid w:val="003D41EF"/>
    <w:rsid w:val="003E4D30"/>
    <w:rsid w:val="003E613D"/>
    <w:rsid w:val="003E6B5B"/>
    <w:rsid w:val="00402C8B"/>
    <w:rsid w:val="00407875"/>
    <w:rsid w:val="00410032"/>
    <w:rsid w:val="004166A9"/>
    <w:rsid w:val="0043458E"/>
    <w:rsid w:val="00441977"/>
    <w:rsid w:val="00442664"/>
    <w:rsid w:val="004437DD"/>
    <w:rsid w:val="004479C3"/>
    <w:rsid w:val="0046392C"/>
    <w:rsid w:val="004658B3"/>
    <w:rsid w:val="004736E2"/>
    <w:rsid w:val="004741A2"/>
    <w:rsid w:val="0048193B"/>
    <w:rsid w:val="00491EB2"/>
    <w:rsid w:val="004A416D"/>
    <w:rsid w:val="004B1BC1"/>
    <w:rsid w:val="004D6600"/>
    <w:rsid w:val="004D6FA9"/>
    <w:rsid w:val="004E2AAE"/>
    <w:rsid w:val="004F0A17"/>
    <w:rsid w:val="00500E66"/>
    <w:rsid w:val="005132A9"/>
    <w:rsid w:val="00526F73"/>
    <w:rsid w:val="005322AD"/>
    <w:rsid w:val="00556057"/>
    <w:rsid w:val="00556EEA"/>
    <w:rsid w:val="00560F3D"/>
    <w:rsid w:val="00561C4C"/>
    <w:rsid w:val="00567025"/>
    <w:rsid w:val="005700D2"/>
    <w:rsid w:val="00572831"/>
    <w:rsid w:val="00573D4D"/>
    <w:rsid w:val="005967C2"/>
    <w:rsid w:val="005A0517"/>
    <w:rsid w:val="005A2E95"/>
    <w:rsid w:val="005B0DD0"/>
    <w:rsid w:val="005B112F"/>
    <w:rsid w:val="005B2E65"/>
    <w:rsid w:val="005C4E1B"/>
    <w:rsid w:val="005D414C"/>
    <w:rsid w:val="005D6D65"/>
    <w:rsid w:val="005E4132"/>
    <w:rsid w:val="005F4516"/>
    <w:rsid w:val="005F52B9"/>
    <w:rsid w:val="006020EF"/>
    <w:rsid w:val="00603DFB"/>
    <w:rsid w:val="006043DA"/>
    <w:rsid w:val="006049E7"/>
    <w:rsid w:val="00606ED5"/>
    <w:rsid w:val="00607533"/>
    <w:rsid w:val="0061314C"/>
    <w:rsid w:val="006150FD"/>
    <w:rsid w:val="00620E47"/>
    <w:rsid w:val="0062518E"/>
    <w:rsid w:val="00637597"/>
    <w:rsid w:val="00645B78"/>
    <w:rsid w:val="00654FAD"/>
    <w:rsid w:val="006634A9"/>
    <w:rsid w:val="00676D18"/>
    <w:rsid w:val="00692BA7"/>
    <w:rsid w:val="006A050A"/>
    <w:rsid w:val="006A6C72"/>
    <w:rsid w:val="006A7363"/>
    <w:rsid w:val="006B02C2"/>
    <w:rsid w:val="006B2134"/>
    <w:rsid w:val="006B39EF"/>
    <w:rsid w:val="006D4E2F"/>
    <w:rsid w:val="006E6041"/>
    <w:rsid w:val="006E6F7A"/>
    <w:rsid w:val="00715381"/>
    <w:rsid w:val="00716926"/>
    <w:rsid w:val="00735D54"/>
    <w:rsid w:val="007604E8"/>
    <w:rsid w:val="00760D34"/>
    <w:rsid w:val="007772EC"/>
    <w:rsid w:val="007A135B"/>
    <w:rsid w:val="007B60ED"/>
    <w:rsid w:val="007C3532"/>
    <w:rsid w:val="007C42B7"/>
    <w:rsid w:val="007C79B2"/>
    <w:rsid w:val="008050AB"/>
    <w:rsid w:val="00811820"/>
    <w:rsid w:val="00815348"/>
    <w:rsid w:val="00817F80"/>
    <w:rsid w:val="008272F7"/>
    <w:rsid w:val="00830F5B"/>
    <w:rsid w:val="00834DE7"/>
    <w:rsid w:val="008352AB"/>
    <w:rsid w:val="0084587F"/>
    <w:rsid w:val="0084688C"/>
    <w:rsid w:val="00847077"/>
    <w:rsid w:val="008471A4"/>
    <w:rsid w:val="00847842"/>
    <w:rsid w:val="00864E7B"/>
    <w:rsid w:val="00865270"/>
    <w:rsid w:val="0088016B"/>
    <w:rsid w:val="008A7EB1"/>
    <w:rsid w:val="008B01AB"/>
    <w:rsid w:val="008B06A2"/>
    <w:rsid w:val="008B6991"/>
    <w:rsid w:val="008C09AF"/>
    <w:rsid w:val="008C0B69"/>
    <w:rsid w:val="008C201F"/>
    <w:rsid w:val="008C5E4F"/>
    <w:rsid w:val="008D76EB"/>
    <w:rsid w:val="009042B4"/>
    <w:rsid w:val="009311C8"/>
    <w:rsid w:val="00931D53"/>
    <w:rsid w:val="00932DE3"/>
    <w:rsid w:val="00935BF8"/>
    <w:rsid w:val="009603F8"/>
    <w:rsid w:val="00963AD7"/>
    <w:rsid w:val="00965BE2"/>
    <w:rsid w:val="00971431"/>
    <w:rsid w:val="00972C9D"/>
    <w:rsid w:val="0097636F"/>
    <w:rsid w:val="00976EC0"/>
    <w:rsid w:val="00987CA4"/>
    <w:rsid w:val="00993F7D"/>
    <w:rsid w:val="00995282"/>
    <w:rsid w:val="009A38AD"/>
    <w:rsid w:val="009A60F2"/>
    <w:rsid w:val="009A6C42"/>
    <w:rsid w:val="009B6BCC"/>
    <w:rsid w:val="009D696D"/>
    <w:rsid w:val="009E3F70"/>
    <w:rsid w:val="009F0AAE"/>
    <w:rsid w:val="009F45CE"/>
    <w:rsid w:val="009F4DD2"/>
    <w:rsid w:val="00A112E0"/>
    <w:rsid w:val="00A2025E"/>
    <w:rsid w:val="00A255CA"/>
    <w:rsid w:val="00A3032F"/>
    <w:rsid w:val="00A31427"/>
    <w:rsid w:val="00A35829"/>
    <w:rsid w:val="00A54D2B"/>
    <w:rsid w:val="00A63EFC"/>
    <w:rsid w:val="00A67103"/>
    <w:rsid w:val="00A726CA"/>
    <w:rsid w:val="00A769AD"/>
    <w:rsid w:val="00A875A3"/>
    <w:rsid w:val="00A8792C"/>
    <w:rsid w:val="00A9526C"/>
    <w:rsid w:val="00A95743"/>
    <w:rsid w:val="00AA02D8"/>
    <w:rsid w:val="00AB514B"/>
    <w:rsid w:val="00AE5B44"/>
    <w:rsid w:val="00AE6F83"/>
    <w:rsid w:val="00AF0898"/>
    <w:rsid w:val="00AF4C34"/>
    <w:rsid w:val="00B02F6F"/>
    <w:rsid w:val="00B11ABD"/>
    <w:rsid w:val="00B315FB"/>
    <w:rsid w:val="00B47A60"/>
    <w:rsid w:val="00B54298"/>
    <w:rsid w:val="00B5562E"/>
    <w:rsid w:val="00B565C2"/>
    <w:rsid w:val="00B66D95"/>
    <w:rsid w:val="00B72814"/>
    <w:rsid w:val="00B7507D"/>
    <w:rsid w:val="00B7678C"/>
    <w:rsid w:val="00B76F4C"/>
    <w:rsid w:val="00B80A18"/>
    <w:rsid w:val="00BA575B"/>
    <w:rsid w:val="00BB3D73"/>
    <w:rsid w:val="00BC4ACD"/>
    <w:rsid w:val="00BC4B70"/>
    <w:rsid w:val="00BC57CC"/>
    <w:rsid w:val="00BC69D7"/>
    <w:rsid w:val="00BE1F6D"/>
    <w:rsid w:val="00BF0384"/>
    <w:rsid w:val="00C13A17"/>
    <w:rsid w:val="00C14225"/>
    <w:rsid w:val="00C2084E"/>
    <w:rsid w:val="00C24838"/>
    <w:rsid w:val="00C354E3"/>
    <w:rsid w:val="00C43077"/>
    <w:rsid w:val="00C51AC9"/>
    <w:rsid w:val="00C56F5B"/>
    <w:rsid w:val="00C6117A"/>
    <w:rsid w:val="00C63C73"/>
    <w:rsid w:val="00C9059B"/>
    <w:rsid w:val="00CA3C25"/>
    <w:rsid w:val="00CB4436"/>
    <w:rsid w:val="00CD40B1"/>
    <w:rsid w:val="00CD448C"/>
    <w:rsid w:val="00CE4B63"/>
    <w:rsid w:val="00CE5CAD"/>
    <w:rsid w:val="00CF1049"/>
    <w:rsid w:val="00D0022E"/>
    <w:rsid w:val="00D07077"/>
    <w:rsid w:val="00D07894"/>
    <w:rsid w:val="00D179D1"/>
    <w:rsid w:val="00D26A17"/>
    <w:rsid w:val="00D439A9"/>
    <w:rsid w:val="00D473EE"/>
    <w:rsid w:val="00D50344"/>
    <w:rsid w:val="00D562D1"/>
    <w:rsid w:val="00D613AA"/>
    <w:rsid w:val="00D61D3C"/>
    <w:rsid w:val="00D671AE"/>
    <w:rsid w:val="00D83031"/>
    <w:rsid w:val="00DA015C"/>
    <w:rsid w:val="00DC1DDF"/>
    <w:rsid w:val="00DC58D7"/>
    <w:rsid w:val="00DE213E"/>
    <w:rsid w:val="00E001ED"/>
    <w:rsid w:val="00E0738A"/>
    <w:rsid w:val="00E112DE"/>
    <w:rsid w:val="00E1167A"/>
    <w:rsid w:val="00E12409"/>
    <w:rsid w:val="00E15740"/>
    <w:rsid w:val="00E2378B"/>
    <w:rsid w:val="00E674E0"/>
    <w:rsid w:val="00E71D79"/>
    <w:rsid w:val="00E80D77"/>
    <w:rsid w:val="00E85B56"/>
    <w:rsid w:val="00E905C6"/>
    <w:rsid w:val="00E9309B"/>
    <w:rsid w:val="00EB4DB5"/>
    <w:rsid w:val="00EB71AC"/>
    <w:rsid w:val="00EC11C1"/>
    <w:rsid w:val="00ED2B37"/>
    <w:rsid w:val="00EE58CC"/>
    <w:rsid w:val="00EF3130"/>
    <w:rsid w:val="00F023B5"/>
    <w:rsid w:val="00F065F9"/>
    <w:rsid w:val="00F20512"/>
    <w:rsid w:val="00F233B7"/>
    <w:rsid w:val="00F30344"/>
    <w:rsid w:val="00F334C8"/>
    <w:rsid w:val="00F4157C"/>
    <w:rsid w:val="00F42626"/>
    <w:rsid w:val="00F51450"/>
    <w:rsid w:val="00F56396"/>
    <w:rsid w:val="00F56FAF"/>
    <w:rsid w:val="00F633CD"/>
    <w:rsid w:val="00F73522"/>
    <w:rsid w:val="00F816A5"/>
    <w:rsid w:val="00F81D06"/>
    <w:rsid w:val="00F84AB4"/>
    <w:rsid w:val="00F856D4"/>
    <w:rsid w:val="00F96F8D"/>
    <w:rsid w:val="00FA1966"/>
    <w:rsid w:val="00FA459F"/>
    <w:rsid w:val="00FA4E0E"/>
    <w:rsid w:val="00FB4F7C"/>
    <w:rsid w:val="00FB5EA5"/>
    <w:rsid w:val="00FC7067"/>
    <w:rsid w:val="00FD001B"/>
    <w:rsid w:val="00FD00B0"/>
    <w:rsid w:val="00FD2CF5"/>
    <w:rsid w:val="00FD4495"/>
    <w:rsid w:val="00FE0369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A1A20"/>
  <w15:docId w15:val="{579EE293-961A-44F6-BE20-8853FFF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2"/>
    <w:next w:val="a"/>
    <w:link w:val="10"/>
    <w:uiPriority w:val="9"/>
    <w:qFormat/>
    <w:rsid w:val="006A6C72"/>
    <w:pPr>
      <w:outlineLvl w:val="0"/>
    </w:pPr>
    <w:rPr>
      <w:rFonts w:hAnsiTheme="majorHAnsi" w:cstheme="majorBidi"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6A6C72"/>
    <w:pPr>
      <w:numPr>
        <w:numId w:val="44"/>
      </w:numPr>
      <w:spacing w:line="480" w:lineRule="exact"/>
      <w:ind w:leftChars="-4" w:left="557" w:hanging="567"/>
      <w:jc w:val="both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A6C72"/>
    <w:pPr>
      <w:spacing w:line="480" w:lineRule="exact"/>
      <w:ind w:leftChars="100" w:left="1080" w:hangingChars="300" w:hanging="840"/>
      <w:jc w:val="both"/>
      <w:outlineLvl w:val="3"/>
    </w:pPr>
    <w:rPr>
      <w:rFonts w:ascii="標楷體" w:eastAsia="標楷體" w:hAnsi="標楷體" w:cstheme="minorBidi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6C72"/>
    <w:pPr>
      <w:keepNext/>
      <w:numPr>
        <w:numId w:val="46"/>
      </w:numPr>
      <w:spacing w:line="480" w:lineRule="exact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4">
    <w:name w:val="清單段落 字元"/>
    <w:link w:val="a0"/>
    <w:uiPriority w:val="99"/>
    <w:locked/>
    <w:rsid w:val="008050AB"/>
  </w:style>
  <w:style w:type="paragraph" w:styleId="a0">
    <w:name w:val="List Paragraph"/>
    <w:basedOn w:val="a"/>
    <w:link w:val="a4"/>
    <w:uiPriority w:val="34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1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1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1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1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1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character" w:customStyle="1" w:styleId="10">
    <w:name w:val="標題 1 字元"/>
    <w:basedOn w:val="a1"/>
    <w:link w:val="1"/>
    <w:uiPriority w:val="9"/>
    <w:rsid w:val="006A6C72"/>
    <w:rPr>
      <w:rFonts w:ascii="標楷體" w:eastAsia="標楷體" w:hAnsiTheme="majorHAnsi" w:cstheme="majorBidi"/>
      <w:b/>
      <w:bCs/>
      <w:color w:val="000000" w:themeColor="text1"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6A6C72"/>
    <w:rPr>
      <w:rFonts w:ascii="標楷體" w:eastAsia="標楷體" w:hAnsi="標楷體"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6A6C72"/>
    <w:rPr>
      <w:rFonts w:ascii="標楷體" w:eastAsia="標楷體" w:hAnsi="標楷體"/>
      <w:sz w:val="28"/>
    </w:rPr>
  </w:style>
  <w:style w:type="character" w:customStyle="1" w:styleId="50">
    <w:name w:val="標題 5 字元"/>
    <w:basedOn w:val="a1"/>
    <w:link w:val="5"/>
    <w:uiPriority w:val="9"/>
    <w:rsid w:val="006A6C72"/>
    <w:rPr>
      <w:rFonts w:asciiTheme="majorHAnsi" w:eastAsia="標楷體" w:hAnsiTheme="majorHAnsi" w:cstheme="majorBidi"/>
      <w:bCs/>
      <w:sz w:val="28"/>
      <w:szCs w:val="36"/>
    </w:rPr>
  </w:style>
  <w:style w:type="character" w:styleId="af2">
    <w:name w:val="Placeholder Text"/>
    <w:basedOn w:val="a1"/>
    <w:uiPriority w:val="99"/>
    <w:semiHidden/>
    <w:rsid w:val="006A6C72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6A6C72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6A6C72"/>
    <w:pPr>
      <w:tabs>
        <w:tab w:val="right" w:leader="dot" w:pos="8296"/>
      </w:tabs>
    </w:pPr>
    <w:rPr>
      <w:rFonts w:asciiTheme="minorHAnsi" w:eastAsiaTheme="minorEastAsia" w:hAnsiTheme="minorHAnsi" w:cstheme="minorBidi"/>
    </w:rPr>
  </w:style>
  <w:style w:type="paragraph" w:styleId="32">
    <w:name w:val="toc 3"/>
    <w:basedOn w:val="a"/>
    <w:next w:val="a"/>
    <w:autoRedefine/>
    <w:uiPriority w:val="39"/>
    <w:unhideWhenUsed/>
    <w:qFormat/>
    <w:rsid w:val="006A6C72"/>
    <w:pPr>
      <w:tabs>
        <w:tab w:val="left" w:pos="1200"/>
        <w:tab w:val="right" w:leader="dot" w:pos="8296"/>
      </w:tabs>
      <w:ind w:leftChars="236" w:left="566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A6C7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character" w:styleId="af4">
    <w:name w:val="FollowedHyperlink"/>
    <w:basedOn w:val="a1"/>
    <w:uiPriority w:val="99"/>
    <w:semiHidden/>
    <w:unhideWhenUsed/>
    <w:rsid w:val="006A6C72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E613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uiPriority w:val="99"/>
    <w:semiHidden/>
    <w:rsid w:val="003E613D"/>
    <w:rPr>
      <w:rFonts w:ascii="Calibri" w:eastAsia="新細明體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3E6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6034-3664-43CF-B3BA-EF61AA1B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作耘</dc:creator>
  <cp:lastModifiedBy>陳玉霜</cp:lastModifiedBy>
  <cp:revision>3</cp:revision>
  <cp:lastPrinted>2020-09-15T00:48:00Z</cp:lastPrinted>
  <dcterms:created xsi:type="dcterms:W3CDTF">2023-10-26T00:26:00Z</dcterms:created>
  <dcterms:modified xsi:type="dcterms:W3CDTF">2023-10-26T00:26:00Z</dcterms:modified>
</cp:coreProperties>
</file>